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72.9900002_1580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f18185d253148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Verbindingspen Ø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72.99000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erbindingspen Ø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2.99000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IN, S SLOTTED 3 x 20 - A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Pin, 3x20mm - A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f18185d2531481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